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="00BD33BB">
        <w:rPr>
          <w:rFonts w:ascii="Arial Narrow" w:hAnsi="Arial Narrow" w:cs="Arial"/>
          <w:i/>
        </w:rPr>
        <w:tab/>
      </w:r>
      <w:r w:rsidR="00BD33BB">
        <w:rPr>
          <w:rFonts w:ascii="Arial Narrow" w:hAnsi="Arial Narrow" w:cs="Arial"/>
          <w:i/>
        </w:rPr>
        <w:tab/>
      </w:r>
      <w:r w:rsidR="00BD33BB">
        <w:rPr>
          <w:rFonts w:ascii="Arial Narrow" w:hAnsi="Arial Narrow" w:cs="Arial"/>
          <w:i/>
        </w:rPr>
        <w:tab/>
      </w:r>
      <w:r w:rsidR="00BD33BB">
        <w:rPr>
          <w:rFonts w:ascii="Arial Narrow" w:hAnsi="Arial Narrow" w:cs="Arial"/>
          <w:i/>
        </w:rPr>
        <w:tab/>
      </w:r>
    </w:p>
    <w:p w:rsidR="007E519F" w:rsidRPr="00F00ECB" w:rsidRDefault="007E519F" w:rsidP="007E519F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i/>
        </w:rPr>
      </w:pPr>
    </w:p>
    <w:p w:rsidR="00BD33BB" w:rsidRDefault="00BD33BB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BD33BB" w:rsidRDefault="00BD33BB" w:rsidP="00BD33BB">
      <w:pPr>
        <w:pStyle w:val="Akapitzlist"/>
        <w:spacing w:after="0" w:line="240" w:lineRule="auto"/>
        <w:ind w:left="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bląg 21.04.2020r.</w:t>
      </w:r>
    </w:p>
    <w:p w:rsidR="00BD33BB" w:rsidRDefault="00BD33BB" w:rsidP="00BD33BB">
      <w:pPr>
        <w:pStyle w:val="Akapitzlist"/>
        <w:spacing w:after="0" w:line="240" w:lineRule="auto"/>
        <w:ind w:left="0"/>
        <w:jc w:val="right"/>
        <w:rPr>
          <w:rFonts w:ascii="Arial Narrow" w:hAnsi="Arial Narrow"/>
          <w:b/>
        </w:rPr>
      </w:pPr>
    </w:p>
    <w:p w:rsidR="00BD33BB" w:rsidRDefault="00BD33BB" w:rsidP="00BD33BB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YTANIA I ODPOWIEDZI </w:t>
      </w:r>
    </w:p>
    <w:p w:rsidR="00BD33BB" w:rsidRDefault="00BD33BB" w:rsidP="00BD33BB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BD33BB" w:rsidRDefault="00BD33BB" w:rsidP="00BD33BB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ZAPYTANIA OFERTOWEGO</w:t>
      </w:r>
    </w:p>
    <w:p w:rsidR="007E519F" w:rsidRDefault="00D905A3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</w:t>
      </w:r>
      <w:r w:rsidR="007E519F">
        <w:rPr>
          <w:rFonts w:ascii="Arial Narrow" w:hAnsi="Arial Narrow"/>
          <w:b/>
        </w:rPr>
        <w:t xml:space="preserve">INŻYNIERA KONTRAKTU </w:t>
      </w:r>
      <w:r w:rsidR="00284D04">
        <w:rPr>
          <w:rFonts w:ascii="Arial Narrow" w:hAnsi="Arial Narrow"/>
          <w:b/>
        </w:rPr>
        <w:t>z dnia 15.04.2020r.</w:t>
      </w:r>
    </w:p>
    <w:p w:rsidR="007E519F" w:rsidRPr="007E519F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12787E">
        <w:rPr>
          <w:rFonts w:ascii="Arial Narrow" w:hAnsi="Arial Narrow"/>
        </w:rPr>
        <w:t xml:space="preserve"> w oparciu o projekt</w:t>
      </w:r>
    </w:p>
    <w:p w:rsidR="007E519F" w:rsidRPr="00567F0D" w:rsidRDefault="007E519F" w:rsidP="007E519F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>
        <w:rPr>
          <w:rFonts w:ascii="Arial Narrow" w:hAnsi="Arial Narrow" w:cs="MS Shell Dlg 2"/>
          <w:i/>
        </w:rPr>
        <w:t xml:space="preserve">Kompleksowa modernizacja energetyczna budynku Szkoły Policealnej im. Jadwigi Romanowskiej </w:t>
      </w:r>
      <w:r w:rsidR="008553CE">
        <w:rPr>
          <w:rFonts w:ascii="Arial Narrow" w:hAnsi="Arial Narrow" w:cs="MS Shell Dlg 2"/>
          <w:i/>
        </w:rPr>
        <w:t xml:space="preserve">       </w:t>
      </w:r>
      <w:r>
        <w:rPr>
          <w:rFonts w:ascii="Arial Narrow" w:hAnsi="Arial Narrow" w:cs="MS Shell Dlg 2"/>
          <w:i/>
        </w:rPr>
        <w:t>w Elblągu</w:t>
      </w:r>
      <w:r w:rsidRPr="0012787E">
        <w:rPr>
          <w:rFonts w:ascii="Arial Narrow" w:hAnsi="Arial Narrow" w:cs="MS Shell Dlg 2"/>
          <w:i/>
        </w:rPr>
        <w:t>”</w:t>
      </w:r>
    </w:p>
    <w:p w:rsidR="007E519F" w:rsidRPr="0012787E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7E519F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BD33BB" w:rsidRDefault="00BD33BB" w:rsidP="00485E99">
      <w:pPr>
        <w:pStyle w:val="Akapitzlist"/>
        <w:spacing w:after="0" w:line="240" w:lineRule="auto"/>
        <w:ind w:left="0"/>
        <w:rPr>
          <w:rFonts w:ascii="Arial Narrow" w:hAnsi="Arial Narrow" w:cs="MS Shell Dlg 2"/>
        </w:rPr>
      </w:pPr>
    </w:p>
    <w:p w:rsidR="00485E99" w:rsidRDefault="00485E99" w:rsidP="00485E99">
      <w:pPr>
        <w:pStyle w:val="Akapitzlist"/>
        <w:spacing w:after="0" w:line="240" w:lineRule="auto"/>
        <w:ind w:left="0"/>
        <w:rPr>
          <w:rFonts w:ascii="Arial Narrow" w:hAnsi="Arial Narrow" w:cs="MS Shell Dlg 2"/>
        </w:rPr>
      </w:pPr>
      <w:r>
        <w:rPr>
          <w:rFonts w:ascii="Arial Narrow" w:hAnsi="Arial Narrow" w:cs="MS Shell Dlg 2"/>
        </w:rPr>
        <w:t>Nr postępowania: ZP-1/2020/EFRR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0" w:name="_GoBack"/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ytanie nr 1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yczy zapisów pkt. 3 Termin wykonania zamówienia. Wykonawca zwraca się z pytaniem o: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jednoznaczne określenie terminu wykonania zamówienia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podanie informacji o jaki okres może się przedłużyć wykonanie umowy oraz określenie sposobu zmiany wysokości wynagrodzenia Wykonawcy spowodowanego dłuższym niż zakładany okres realizacji zamówienia.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powiedzi: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. 1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ermin wykonania zamówienia ustala się od dnia podpisania umowy i trwać będzie nieprzerwalnie do czynności odbioru końcowego robót budowlanych - przewidywany termin to 31.12.2020 rok.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.2</w:t>
      </w:r>
    </w:p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Termin wykonania zamówienia może zostać przez Zamawiającego wydłużony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</w:t>
      </w:r>
      <w:r w:rsidRPr="00BD33B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lub skrócony stosownie do rzeczywistego zakończenia robót budowlanych. W takiej sytuacji termin wykonania przedmiotu zamówienia będzie obejmował faktyczny okres do rzeczywistego zakończenia robót budowlanych i podpisania protokołu odbioru końcowego robót. W przypadku wydłużenia terminu o którym mowa w ad. 1 Wykonawcy nie przysługuje dodatkowe wynagrodzenie.</w:t>
      </w:r>
    </w:p>
    <w:bookmarkEnd w:id="0"/>
    <w:p w:rsidR="00BD33BB" w:rsidRPr="00BD33BB" w:rsidRDefault="00BD33BB" w:rsidP="00BD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pl-PL"/>
        </w:rPr>
      </w:pPr>
    </w:p>
    <w:p w:rsidR="00BD33BB" w:rsidRPr="0012787E" w:rsidRDefault="00BD33BB" w:rsidP="00BD33BB">
      <w:pPr>
        <w:pStyle w:val="Akapitzlist"/>
        <w:spacing w:after="0" w:line="240" w:lineRule="auto"/>
        <w:ind w:left="0"/>
        <w:rPr>
          <w:rFonts w:ascii="Arial Narrow" w:hAnsi="Arial Narrow" w:cs="MS Shell Dlg 2"/>
        </w:rPr>
      </w:pPr>
    </w:p>
    <w:p w:rsidR="007E519F" w:rsidRPr="00F00ECB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7E519F" w:rsidRPr="00F00ECB" w:rsidRDefault="007E519F" w:rsidP="007E51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697B42" w:rsidRPr="00F00ECB" w:rsidRDefault="00697B42" w:rsidP="00697B42">
      <w:pPr>
        <w:tabs>
          <w:tab w:val="left" w:pos="284"/>
          <w:tab w:val="num" w:pos="4320"/>
        </w:tabs>
        <w:spacing w:after="0"/>
        <w:jc w:val="both"/>
        <w:rPr>
          <w:rFonts w:ascii="Arial Narrow" w:hAnsi="Arial Narrow" w:cs="Arial"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697B42" w:rsidRPr="00810602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</w:t>
      </w:r>
    </w:p>
    <w:p w:rsidR="00697B42" w:rsidRDefault="00697B42" w:rsidP="00697B4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697B42" w:rsidRDefault="00697B42" w:rsidP="00697B4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7E519F" w:rsidRPr="00F00ECB" w:rsidRDefault="007E519F" w:rsidP="007E519F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sectPr w:rsidR="007E519F" w:rsidRPr="00F00ECB" w:rsidSect="006A2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BA9" w:rsidRDefault="009E0BA9" w:rsidP="004E2060">
      <w:pPr>
        <w:spacing w:after="0" w:line="240" w:lineRule="auto"/>
      </w:pPr>
      <w:r>
        <w:separator/>
      </w:r>
    </w:p>
  </w:endnote>
  <w:endnote w:type="continuationSeparator" w:id="0">
    <w:p w:rsidR="009E0BA9" w:rsidRDefault="009E0BA9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BA9" w:rsidRDefault="009E0BA9" w:rsidP="004E2060">
      <w:pPr>
        <w:spacing w:after="0" w:line="240" w:lineRule="auto"/>
      </w:pPr>
      <w:r>
        <w:separator/>
      </w:r>
    </w:p>
  </w:footnote>
  <w:footnote w:type="continuationSeparator" w:id="0">
    <w:p w:rsidR="009E0BA9" w:rsidRDefault="009E0BA9" w:rsidP="004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21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1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060"/>
    <w:rsid w:val="00027E82"/>
    <w:rsid w:val="0003471B"/>
    <w:rsid w:val="0003507A"/>
    <w:rsid w:val="0005161C"/>
    <w:rsid w:val="00055A0A"/>
    <w:rsid w:val="00064544"/>
    <w:rsid w:val="00065A49"/>
    <w:rsid w:val="00070626"/>
    <w:rsid w:val="00084223"/>
    <w:rsid w:val="000C68D3"/>
    <w:rsid w:val="000D0BC4"/>
    <w:rsid w:val="000D41AC"/>
    <w:rsid w:val="000E45AF"/>
    <w:rsid w:val="00115748"/>
    <w:rsid w:val="001429A7"/>
    <w:rsid w:val="00161494"/>
    <w:rsid w:val="001B6973"/>
    <w:rsid w:val="001C251F"/>
    <w:rsid w:val="001C72A9"/>
    <w:rsid w:val="002477C4"/>
    <w:rsid w:val="00262FF3"/>
    <w:rsid w:val="00266F88"/>
    <w:rsid w:val="00270A00"/>
    <w:rsid w:val="00284D04"/>
    <w:rsid w:val="00290E45"/>
    <w:rsid w:val="002A25CF"/>
    <w:rsid w:val="002C14A1"/>
    <w:rsid w:val="002D4953"/>
    <w:rsid w:val="002F6767"/>
    <w:rsid w:val="00316D3B"/>
    <w:rsid w:val="003268DE"/>
    <w:rsid w:val="0037048F"/>
    <w:rsid w:val="00394613"/>
    <w:rsid w:val="003A236E"/>
    <w:rsid w:val="003A7713"/>
    <w:rsid w:val="003C1E30"/>
    <w:rsid w:val="003C603B"/>
    <w:rsid w:val="003D6795"/>
    <w:rsid w:val="003E6AF0"/>
    <w:rsid w:val="00404709"/>
    <w:rsid w:val="00433090"/>
    <w:rsid w:val="0045458F"/>
    <w:rsid w:val="00465566"/>
    <w:rsid w:val="00465869"/>
    <w:rsid w:val="0048287C"/>
    <w:rsid w:val="00485E99"/>
    <w:rsid w:val="004A3BA7"/>
    <w:rsid w:val="004C7B63"/>
    <w:rsid w:val="004E2060"/>
    <w:rsid w:val="00525181"/>
    <w:rsid w:val="00537E9B"/>
    <w:rsid w:val="005431F1"/>
    <w:rsid w:val="00546B6A"/>
    <w:rsid w:val="00565D22"/>
    <w:rsid w:val="00593276"/>
    <w:rsid w:val="005A617D"/>
    <w:rsid w:val="005B1FBA"/>
    <w:rsid w:val="005D1317"/>
    <w:rsid w:val="005E233B"/>
    <w:rsid w:val="005F5A96"/>
    <w:rsid w:val="00601432"/>
    <w:rsid w:val="00604AEE"/>
    <w:rsid w:val="00611EF8"/>
    <w:rsid w:val="006458C4"/>
    <w:rsid w:val="00680ECC"/>
    <w:rsid w:val="00690BFF"/>
    <w:rsid w:val="006926F3"/>
    <w:rsid w:val="00697B42"/>
    <w:rsid w:val="006A28C5"/>
    <w:rsid w:val="006B52E2"/>
    <w:rsid w:val="006B694D"/>
    <w:rsid w:val="006C1A5C"/>
    <w:rsid w:val="006C4A76"/>
    <w:rsid w:val="006F09E8"/>
    <w:rsid w:val="00713941"/>
    <w:rsid w:val="00725ACF"/>
    <w:rsid w:val="00744169"/>
    <w:rsid w:val="00756BBA"/>
    <w:rsid w:val="0076634A"/>
    <w:rsid w:val="00782879"/>
    <w:rsid w:val="007B7F99"/>
    <w:rsid w:val="007C78DC"/>
    <w:rsid w:val="007E0715"/>
    <w:rsid w:val="007E519F"/>
    <w:rsid w:val="008043C5"/>
    <w:rsid w:val="00844F21"/>
    <w:rsid w:val="0085013A"/>
    <w:rsid w:val="008520E4"/>
    <w:rsid w:val="008553CE"/>
    <w:rsid w:val="008628EF"/>
    <w:rsid w:val="0086583E"/>
    <w:rsid w:val="00895954"/>
    <w:rsid w:val="008A5296"/>
    <w:rsid w:val="008A5873"/>
    <w:rsid w:val="008B4521"/>
    <w:rsid w:val="008B6227"/>
    <w:rsid w:val="008F2EDC"/>
    <w:rsid w:val="00901A4B"/>
    <w:rsid w:val="00924EDE"/>
    <w:rsid w:val="009312C7"/>
    <w:rsid w:val="00967969"/>
    <w:rsid w:val="00982BF7"/>
    <w:rsid w:val="00990B62"/>
    <w:rsid w:val="009958A5"/>
    <w:rsid w:val="009E0BA9"/>
    <w:rsid w:val="009E7946"/>
    <w:rsid w:val="009F5654"/>
    <w:rsid w:val="00A010AE"/>
    <w:rsid w:val="00A10A56"/>
    <w:rsid w:val="00A11225"/>
    <w:rsid w:val="00A22015"/>
    <w:rsid w:val="00AA2CFD"/>
    <w:rsid w:val="00AA5B6A"/>
    <w:rsid w:val="00AC1645"/>
    <w:rsid w:val="00AC55F1"/>
    <w:rsid w:val="00AC668D"/>
    <w:rsid w:val="00AF1361"/>
    <w:rsid w:val="00B01E1A"/>
    <w:rsid w:val="00B031E6"/>
    <w:rsid w:val="00B339E9"/>
    <w:rsid w:val="00B43A75"/>
    <w:rsid w:val="00B608D9"/>
    <w:rsid w:val="00B8262A"/>
    <w:rsid w:val="00BB537D"/>
    <w:rsid w:val="00BD1FDF"/>
    <w:rsid w:val="00BD33BB"/>
    <w:rsid w:val="00BE0799"/>
    <w:rsid w:val="00BF2A01"/>
    <w:rsid w:val="00C024ED"/>
    <w:rsid w:val="00C221C3"/>
    <w:rsid w:val="00C3146A"/>
    <w:rsid w:val="00C41630"/>
    <w:rsid w:val="00C520BF"/>
    <w:rsid w:val="00C60E0C"/>
    <w:rsid w:val="00C93050"/>
    <w:rsid w:val="00CA0C2D"/>
    <w:rsid w:val="00CE4E2F"/>
    <w:rsid w:val="00D623AD"/>
    <w:rsid w:val="00D828BB"/>
    <w:rsid w:val="00D843D6"/>
    <w:rsid w:val="00D905A3"/>
    <w:rsid w:val="00D928E8"/>
    <w:rsid w:val="00DA10EF"/>
    <w:rsid w:val="00DB1CAF"/>
    <w:rsid w:val="00DE06AE"/>
    <w:rsid w:val="00DE195B"/>
    <w:rsid w:val="00DF087B"/>
    <w:rsid w:val="00E17500"/>
    <w:rsid w:val="00E53CB4"/>
    <w:rsid w:val="00E76CB4"/>
    <w:rsid w:val="00EA0BE1"/>
    <w:rsid w:val="00EB1299"/>
    <w:rsid w:val="00EB78BF"/>
    <w:rsid w:val="00EE317A"/>
    <w:rsid w:val="00EF44C1"/>
    <w:rsid w:val="00F00799"/>
    <w:rsid w:val="00F0340D"/>
    <w:rsid w:val="00F822FA"/>
    <w:rsid w:val="00FE2990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72151-C391-4BA5-A396-40D2761D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52518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7E519F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7E519F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E51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E51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E5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640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C6B-093D-45B4-BC81-8E59AFD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Tomasz Szypniewski</cp:lastModifiedBy>
  <cp:revision>2</cp:revision>
  <cp:lastPrinted>2019-06-28T09:00:00Z</cp:lastPrinted>
  <dcterms:created xsi:type="dcterms:W3CDTF">2020-04-21T14:54:00Z</dcterms:created>
  <dcterms:modified xsi:type="dcterms:W3CDTF">2020-04-21T14:54:00Z</dcterms:modified>
</cp:coreProperties>
</file>